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SYARIFUL ANAM</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4)</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727103260280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SYARIFUL ANAM</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727103260280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7271060702130002</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157356031831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UJUNG PANDANG/26 Februari 1980</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BTN PENGAWU PERMAI BLOK G2 NO. 23, TATANGA, KOTA PALU, SULAWESI TENGAH</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354971776</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syarifulanam1@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811673</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MENTERIAN PENDIDIKAN, KEBUDAYAAN, RISET, DAN TEKNOLOGI</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WAKIL DEKAN BIDANG KEMAHASISWAAN DAN ALUMNI - FAKULTAS MIPA - UNIVERSITAS TADULAKO</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4</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8 Maret 2025</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Proses Verifikasi</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ZUHAIRAH ZUNNURAIN</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PANGKAJENE , 28 Agustus 1979 / Perempuan</w:t>
            </w:r>
          </w:p>
        </w:tc>
        <w:tc>
          <w:tcPr>
            <w:tcW w:w="2232" w:type="dxa"/>
            <w:tcBorders>
              <w:top w:val="double" w:sz="12" w:space="0" w:color="auto"/>
            </w:tcBorders>
          </w:tcPr>
          <w:p w:rsidR="00246808" w:rsidRPr="00926FED" w:rsidRDefault="00246808" w:rsidP="0038393B">
            <w:pPr>
              <w:pStyle w:val="ListParagraph"/>
              <w:ind w:left="0"/>
            </w:pPr>
            <w:r>
              <w:t>HAKIM</w:t>
            </w:r>
          </w:p>
        </w:tc>
        <w:tc>
          <w:tcPr>
            <w:tcW w:w="4520" w:type="dxa"/>
            <w:tcBorders>
              <w:top w:val="double" w:sz="12" w:space="0" w:color="auto"/>
            </w:tcBorders>
          </w:tcPr>
          <w:p w:rsidR="00246808" w:rsidRPr="00926FED" w:rsidRDefault="00246808" w:rsidP="0038393B">
            <w:pPr>
              <w:pStyle w:val="ListParagraph"/>
              <w:ind w:left="0"/>
            </w:pPr>
            <w:r>
              <w:t>BTN PENGAWU PERMAI BLOK G2 NO. 23, Kelurahan PENGAWU, Kecamatan TATANGA, KOTA PALU , Provinsi SULAWESI TENG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FARAH MALIKA HUMAIRAH</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PALU , 16 April 2007 / Perempuan</w:t>
            </w:r>
          </w:p>
        </w:tc>
        <w:tc>
          <w:tcPr>
            <w:tcW w:w="2232" w:type="dxa"/>
            <w:tcBorders>
              <w:top w:val="double" w:sz="12" w:space="0" w:color="auto"/>
            </w:tcBorders>
          </w:tcPr>
          <w:p w:rsidR="00246808" w:rsidRPr="00926FED" w:rsidRDefault="00246808" w:rsidP="0038393B">
            <w:pPr>
              <w:pStyle w:val="ListParagraph"/>
              <w:ind w:left="0"/>
            </w:pPr>
            <w:r>
              <w:t>SEKOLAH SMA</w:t>
            </w:r>
          </w:p>
        </w:tc>
        <w:tc>
          <w:tcPr>
            <w:tcW w:w="4520" w:type="dxa"/>
            <w:tcBorders>
              <w:top w:val="double" w:sz="12" w:space="0" w:color="auto"/>
            </w:tcBorders>
          </w:tcPr>
          <w:p w:rsidR="00246808" w:rsidRPr="00926FED" w:rsidRDefault="00246808" w:rsidP="0038393B">
            <w:pPr>
              <w:pStyle w:val="ListParagraph"/>
              <w:ind w:left="0"/>
            </w:pPr>
            <w:r>
              <w:t>BTN PENGAWU PERMAI BLOK G2 NO. 23, Kelurahan PENGAWU, Kecamatan TATANGA, KOTA PALU , Provinsi SULAWESI TENG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FATTAH MALIK ABDILLAH</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PALU , 20 Februari 2010 / Laki-Laki</w:t>
            </w:r>
          </w:p>
        </w:tc>
        <w:tc>
          <w:tcPr>
            <w:tcW w:w="2232" w:type="dxa"/>
            <w:tcBorders>
              <w:top w:val="double" w:sz="12" w:space="0" w:color="auto"/>
            </w:tcBorders>
          </w:tcPr>
          <w:p w:rsidR="00246808" w:rsidRPr="00926FED" w:rsidRDefault="00246808" w:rsidP="0038393B">
            <w:pPr>
              <w:pStyle w:val="ListParagraph"/>
              <w:ind w:left="0"/>
            </w:pPr>
            <w:r>
              <w:t>SEKOLAH SMP</w:t>
            </w:r>
          </w:p>
        </w:tc>
        <w:tc>
          <w:tcPr>
            <w:tcW w:w="4520" w:type="dxa"/>
            <w:tcBorders>
              <w:top w:val="double" w:sz="12" w:space="0" w:color="auto"/>
            </w:tcBorders>
          </w:tcPr>
          <w:p w:rsidR="00246808" w:rsidRPr="00926FED" w:rsidRDefault="00246808" w:rsidP="0038393B">
            <w:pPr>
              <w:pStyle w:val="ListParagraph"/>
              <w:ind w:left="0"/>
            </w:pPr>
            <w:r>
              <w:t>BTN PENGAWU PERMAI BLOK G2 NO. 23, Kelurahan PENGAWU, Kecamatan TATANGA, KOTA PALU , Provinsi SULAWESI TENG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FAIQ AUFAR ATHALLAH</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PALU , 18 Agustus 2012 / Laki-Laki</w:t>
            </w:r>
          </w:p>
        </w:tc>
        <w:tc>
          <w:tcPr>
            <w:tcW w:w="2232" w:type="dxa"/>
            <w:tcBorders>
              <w:top w:val="double" w:sz="12" w:space="0" w:color="auto"/>
            </w:tcBorders>
          </w:tcPr>
          <w:p w:rsidR="00246808" w:rsidRPr="00926FED" w:rsidRDefault="00246808" w:rsidP="0038393B">
            <w:pPr>
              <w:pStyle w:val="ListParagraph"/>
              <w:ind w:left="0"/>
            </w:pPr>
            <w:r>
              <w:t>SEKOLAH SD</w:t>
            </w:r>
          </w:p>
        </w:tc>
        <w:tc>
          <w:tcPr>
            <w:tcW w:w="4520" w:type="dxa"/>
            <w:tcBorders>
              <w:top w:val="double" w:sz="12" w:space="0" w:color="auto"/>
            </w:tcBorders>
          </w:tcPr>
          <w:p w:rsidR="00246808" w:rsidRPr="00926FED" w:rsidRDefault="00246808" w:rsidP="0038393B">
            <w:pPr>
              <w:pStyle w:val="ListParagraph"/>
              <w:ind w:left="0"/>
            </w:pPr>
            <w:r>
              <w:t>BTN PENGAWU PERMAI BLOK G2 NO. 23, Kelurahan PENGAWU, Kecamatan TATANGA, KOTA PALU , Provinsi SULAWESI TENGAH</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WAKIL DEKAN BIDANG KEMAHASISWAAN DAN ALUMNI </w:t>
            </w:r>
          </w:p>
        </w:tc>
        <w:tc>
          <w:tcPr>
            <w:tcW w:w="3455" w:type="dxa"/>
            <w:tcBorders>
              <w:top w:val="double" w:sz="12" w:space="0" w:color="auto"/>
            </w:tcBorders>
          </w:tcPr>
          <w:p w:rsidR="00246808" w:rsidRPr="00AC1554" w:rsidRDefault="00246808" w:rsidP="0038393B">
            <w:pPr>
              <w:pStyle w:val="ListParagraph"/>
              <w:ind w:left="0"/>
            </w:pPr>
            <w:r>
              <w:t>KEMENTERIAN PENDIDIKAN, KEBUDAYAAN, RISET, DAN TEKNOLOGI</w:t>
            </w:r>
          </w:p>
        </w:tc>
        <w:tc>
          <w:tcPr>
            <w:tcW w:w="3686" w:type="dxa"/>
            <w:tcBorders>
              <w:top w:val="double" w:sz="12" w:space="0" w:color="auto"/>
            </w:tcBorders>
          </w:tcPr>
          <w:p w:rsidR="00246808" w:rsidRPr="00174823" w:rsidRDefault="00246808" w:rsidP="0038393B">
            <w:pPr>
              <w:pStyle w:val="ListParagraph"/>
              <w:ind w:left="0"/>
            </w:pPr>
            <w:r>
              <w:t>UNIVERSITAS TADULAKO</w:t>
            </w:r>
          </w:p>
        </w:tc>
        <w:tc>
          <w:tcPr>
            <w:tcW w:w="3622" w:type="dxa"/>
            <w:tcBorders>
              <w:top w:val="double" w:sz="12" w:space="0" w:color="auto"/>
            </w:tcBorders>
          </w:tcPr>
          <w:p w:rsidR="00246808" w:rsidRPr="00DF2C40" w:rsidRDefault="00246808" w:rsidP="0038393B">
            <w:pPr>
              <w:pStyle w:val="ListParagraph"/>
              <w:ind w:left="0"/>
            </w:pPr>
            <w:r>
              <w:t>FAKULTAS MIP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TN PENGAWU PERMAI BLOK G2/23 RT. 006 RW. 005 Kode Pos. 94239 </w:t>
            </w:r>
          </w:p>
          <w:p w:rsidR="00246808" w:rsidRPr="00D8368B" w:rsidRDefault="00246808" w:rsidP="0038393B">
            <w:pPr>
              <w:pStyle w:val="ListParagraph"/>
              <w:ind w:left="0"/>
            </w:pPr>
            <w:r>
              <w:rPr>
                <w:lang w:val="id-ID"/>
              </w:rPr>
              <w:t>Kel. / Desa </w:t>
            </w:r>
            <w:r>
              <w:rPr>
                <w:lang w:val="id-ID"/>
              </w:rPr>
              <w:tab/>
              <w:t xml:space="preserve">: </w:t>
            </w:r>
            <w:r>
              <w:t>PENGAWU </w:t>
            </w:r>
          </w:p>
          <w:p w:rsidR="00246808" w:rsidRPr="00D8368B" w:rsidRDefault="00246808" w:rsidP="0038393B">
            <w:pPr>
              <w:pStyle w:val="ListParagraph"/>
              <w:ind w:left="0"/>
            </w:pPr>
            <w:r>
              <w:rPr>
                <w:lang w:val="id-ID"/>
              </w:rPr>
              <w:t>Kecamatan </w:t>
            </w:r>
            <w:r>
              <w:rPr>
                <w:lang w:val="id-ID"/>
              </w:rPr>
              <w:tab/>
              <w:t xml:space="preserve">: </w:t>
            </w:r>
            <w:r>
              <w:t>TATANGA </w:t>
            </w:r>
          </w:p>
          <w:p w:rsidR="00246808" w:rsidRPr="00D8368B" w:rsidRDefault="00246808" w:rsidP="0038393B">
            <w:pPr>
              <w:pStyle w:val="ListParagraph"/>
              <w:ind w:left="0"/>
            </w:pPr>
            <w:r>
              <w:rPr>
                <w:lang w:val="id-ID"/>
              </w:rPr>
              <w:t>Kab. / Kota </w:t>
            </w:r>
            <w:r>
              <w:rPr>
                <w:lang w:val="id-ID"/>
              </w:rPr>
              <w:tab/>
              <w:t xml:space="preserve">: </w:t>
            </w:r>
            <w:r>
              <w:t>KOTA PALU </w:t>
            </w:r>
          </w:p>
          <w:p w:rsidR="00246808" w:rsidRPr="00D8368B" w:rsidRDefault="00246808" w:rsidP="0038393B">
            <w:pPr>
              <w:pStyle w:val="ListParagraph"/>
              <w:ind w:left="0"/>
            </w:pPr>
            <w:r>
              <w:rPr>
                <w:lang w:val="id-ID"/>
              </w:rPr>
              <w:t>Prov. / Negara </w:t>
            </w:r>
            <w:r>
              <w:rPr>
                <w:lang w:val="id-ID"/>
              </w:rPr>
              <w:tab/>
              <w:t xml:space="preserve">: </w:t>
            </w:r>
            <w:r>
              <w:t>SULAWESI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4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2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PASANGAN/ANAK (ZUHAIRAH ZUNNURAI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1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50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HONDA BRV </w:t>
            </w:r>
          </w:p>
          <w:p w:rsidR="00246808" w:rsidRPr="0014742E" w:rsidRDefault="00246808" w:rsidP="0038393B">
            <w:pPr>
              <w:pStyle w:val="ListParagraph"/>
              <w:ind w:left="0"/>
            </w:pPr>
            <w:r>
              <w:rPr>
                <w:lang w:val="id-ID"/>
              </w:rPr>
              <w:t xml:space="preserve">Model : </w:t>
            </w:r>
            <w:r>
              <w:t>MINI BUS SUV </w:t>
            </w:r>
          </w:p>
          <w:p w:rsidR="00246808" w:rsidRPr="0014742E" w:rsidRDefault="00246808" w:rsidP="0038393B">
            <w:pPr>
              <w:pStyle w:val="ListParagraph"/>
              <w:ind w:left="0"/>
            </w:pPr>
            <w:r>
              <w:rPr>
                <w:lang w:val="id-ID"/>
              </w:rPr>
              <w:t xml:space="preserve">Tahun Pembuatan : </w:t>
            </w:r>
            <w:r>
              <w:t>2023 </w:t>
            </w:r>
          </w:p>
          <w:p w:rsidR="00246808" w:rsidRPr="00DB454A" w:rsidRDefault="00246808" w:rsidP="0038393B">
            <w:pPr>
              <w:pStyle w:val="ListParagraph"/>
              <w:ind w:left="0"/>
            </w:pPr>
            <w:r>
              <w:rPr>
                <w:lang w:val="id-ID"/>
              </w:rPr>
              <w:t xml:space="preserve">No. Pol. / Registrasi : </w:t>
            </w:r>
            <w:r>
              <w:t>DN 1420 IG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24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37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BARU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ADV 160 </w:t>
            </w:r>
          </w:p>
          <w:p w:rsidR="00246808" w:rsidRPr="0014742E" w:rsidRDefault="00246808" w:rsidP="0038393B">
            <w:pPr>
              <w:pStyle w:val="ListParagraph"/>
              <w:ind w:left="0"/>
            </w:pPr>
            <w:r>
              <w:rPr>
                <w:lang w:val="id-ID"/>
              </w:rPr>
              <w:t xml:space="preserve">Tahun Pembuatan : </w:t>
            </w:r>
            <w:r>
              <w:t>2022 </w:t>
            </w:r>
          </w:p>
          <w:p w:rsidR="00246808" w:rsidRPr="00DB454A" w:rsidRDefault="00246808" w:rsidP="0038393B">
            <w:pPr>
              <w:pStyle w:val="ListParagraph"/>
              <w:ind w:left="0"/>
            </w:pPr>
            <w:r>
              <w:rPr>
                <w:lang w:val="id-ID"/>
              </w:rPr>
              <w:t xml:space="preserve">No. Pol. / Registrasi : </w:t>
            </w:r>
            <w:r>
              <w:t>DN 5256 OA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22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31.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31.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BEAT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0 </w:t>
            </w:r>
          </w:p>
          <w:p w:rsidR="00246808" w:rsidRPr="00DB454A" w:rsidRDefault="00246808" w:rsidP="0038393B">
            <w:pPr>
              <w:pStyle w:val="ListParagraph"/>
              <w:ind w:left="0"/>
            </w:pPr>
            <w:r>
              <w:rPr>
                <w:lang w:val="id-ID"/>
              </w:rPr>
              <w:t xml:space="preserve">No. Pol. / Registrasi : </w:t>
            </w:r>
            <w:r>
              <w:t>DT 2368 ID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ZUHAIRAH ZUNNURAI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0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5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5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TETAP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NISSAN GRAND LIVINA </w:t>
            </w:r>
          </w:p>
          <w:p w:rsidR="00246808" w:rsidRPr="0014742E" w:rsidRDefault="00246808" w:rsidP="0038393B">
            <w:pPr>
              <w:pStyle w:val="ListParagraph"/>
              <w:ind w:left="0"/>
            </w:pPr>
            <w:r>
              <w:rPr>
                <w:lang w:val="id-ID"/>
              </w:rPr>
              <w:t xml:space="preserve">Model : </w:t>
            </w:r>
            <w:r>
              <w:t>MINIBUS </w:t>
            </w:r>
          </w:p>
          <w:p w:rsidR="00246808" w:rsidRPr="0014742E" w:rsidRDefault="00246808" w:rsidP="0038393B">
            <w:pPr>
              <w:pStyle w:val="ListParagraph"/>
              <w:ind w:left="0"/>
            </w:pPr>
            <w:r>
              <w:rPr>
                <w:lang w:val="id-ID"/>
              </w:rPr>
              <w:t xml:space="preserve">Tahun Pembuatan : </w:t>
            </w:r>
            <w:r>
              <w:t>2012 </w:t>
            </w:r>
          </w:p>
          <w:p w:rsidR="00246808" w:rsidRPr="00DB454A" w:rsidRDefault="00246808" w:rsidP="0038393B">
            <w:pPr>
              <w:pStyle w:val="ListParagraph"/>
              <w:ind w:left="0"/>
            </w:pPr>
            <w:r>
              <w:rPr>
                <w:lang w:val="id-ID"/>
              </w:rPr>
              <w:t xml:space="preserve">No. Pol. / Registrasi : </w:t>
            </w:r>
            <w:r>
              <w:t>DN 1533 NY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3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8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PENGHAPUSAN KARENA DIJUAL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403.5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MacBook Pro M3 14 inch 512GB </w:t>
            </w:r>
          </w:p>
          <w:p w:rsidR="00246808" w:rsidRPr="003D156C" w:rsidRDefault="00246808" w:rsidP="0038393B">
            <w:pPr>
              <w:pStyle w:val="ListParagraph"/>
              <w:ind w:left="0"/>
            </w:pPr>
            <w:r>
              <w:rPr>
                <w:lang w:val="id-ID"/>
              </w:rPr>
              <w:t xml:space="preserve">Tahun Perolehan: </w:t>
            </w:r>
            <w:r>
              <w:t>202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4.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Ipad Pro M1 </w:t>
            </w:r>
          </w:p>
          <w:p w:rsidR="00246808" w:rsidRPr="003D156C" w:rsidRDefault="00246808" w:rsidP="0038393B">
            <w:pPr>
              <w:pStyle w:val="ListParagraph"/>
              <w:ind w:left="0"/>
            </w:pPr>
            <w:r>
              <w:rPr>
                <w:lang w:val="id-ID"/>
              </w:rPr>
              <w:t xml:space="preserve">Tahun Perolehan: </w:t>
            </w:r>
            <w:r>
              <w:t>202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2.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Iphone 14 Pro </w:t>
            </w:r>
          </w:p>
          <w:p w:rsidR="00246808" w:rsidRPr="003D156C" w:rsidRDefault="00246808" w:rsidP="0038393B">
            <w:pPr>
              <w:pStyle w:val="ListParagraph"/>
              <w:ind w:left="0"/>
            </w:pPr>
            <w:r>
              <w:rPr>
                <w:lang w:val="id-ID"/>
              </w:rPr>
              <w:t xml:space="preserve">Tahun Perolehan: </w:t>
            </w:r>
            <w:r>
              <w:t>202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3.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49.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YARIAH INDONESIA </w:t>
            </w:r>
          </w:p>
        </w:tc>
        <w:tc>
          <w:tcPr>
            <w:tcW w:w="1216" w:type="pct"/>
            <w:tcBorders>
              <w:top w:val="double" w:sz="12" w:space="0" w:color="auto"/>
              <w:bottom w:val="double" w:sz="12" w:space="0" w:color="auto"/>
            </w:tcBorders>
          </w:tcPr>
          <w:p w:rsidR="0096121E" w:rsidRDefault="0096121E" w:rsidP="0096121E">
            <w:pPr>
              <w:pStyle w:val="ListParagraph"/>
              <w:ind w:left="0"/>
            </w:pPr>
            <w:r>
              <w:t>Nomor : 7118664908 </w:t>
            </w:r>
          </w:p>
          <w:p w:rsidR="0096121E" w:rsidRDefault="0096121E" w:rsidP="0096121E">
            <w:pPr>
              <w:pStyle w:val="ListParagraph"/>
              <w:ind w:left="0"/>
            </w:pPr>
            <w:r>
              <w:t>Atas Nama : PASANGAN/ANAK (ZUHAIRAH ZUNNURAI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4.258.088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081890269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8.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52.258.088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ASANGAN/ANAK (ZUHAIRAH ZUNNURAI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PT. MAHAKARYA HALUALEO SYARIAH LAND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58.4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60.720.000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158.4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60.72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306.441.544 </w:t>
            </w:r>
          </w:p>
        </w:tc>
        <w:tc>
          <w:tcPr>
            <w:tcW w:w="1365" w:type="pct"/>
            <w:tcBorders>
              <w:top w:val="double" w:sz="12" w:space="0" w:color="auto"/>
            </w:tcBorders>
          </w:tcPr>
          <w:p w:rsidR="00B56D76" w:rsidRPr="005609C7" w:rsidRDefault="00B56D76" w:rsidP="00B56D76">
            <w:pPr>
              <w:pStyle w:val="ListParagraph"/>
              <w:ind w:left="0"/>
            </w:pPr>
            <w:r>
              <w:t>Rp. 306.118.8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306.441.544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306.118.8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350.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50.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10.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100.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510.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004.758.088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60.720.00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944.038.088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jc w:val="left"/>
              <w:ind w:left="0"/>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NUMPAGES</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r>
            <w:r>
              <w:rPr>
                <w:bCs/>
                <w:i/>
                <w:sz w:val="20"/>
                <w:szCs w:val="20"/>
              </w:rPr>
              <w:t>Dicetak Melalui elhkpn.kpk.go.id Tanggal 18/03/2025 oleh User SYARIFUL ANAM (Wajib LHKPN)</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4</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4</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